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9D" w:rsidRPr="004D71C4" w:rsidRDefault="00257D51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06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553A9F" wp14:editId="53B68E26">
            <wp:extent cx="5715000" cy="2428875"/>
            <wp:effectExtent l="0" t="0" r="0" b="9525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5716033" cy="242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29E" w:rsidRPr="004D71C4" w:rsidRDefault="0059129E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3A9D" w:rsidRPr="004D71C4" w:rsidRDefault="004464AB" w:rsidP="004464AB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71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</w:t>
      </w:r>
      <w:r w:rsidR="00E53A9D" w:rsidRPr="004D71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чебному предмету </w:t>
      </w:r>
    </w:p>
    <w:p w:rsidR="00041541" w:rsidRPr="004D71C4" w:rsidRDefault="00EA0DCE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position w:val="10"/>
          <w:sz w:val="24"/>
          <w:szCs w:val="24"/>
          <w:lang w:eastAsia="ru-RU"/>
        </w:rPr>
      </w:pPr>
      <w:r w:rsidRPr="004D71C4">
        <w:rPr>
          <w:rFonts w:ascii="Times New Roman" w:eastAsia="Times New Roman" w:hAnsi="Times New Roman" w:cs="Times New Roman"/>
          <w:b/>
          <w:position w:val="10"/>
          <w:sz w:val="24"/>
          <w:szCs w:val="24"/>
          <w:lang w:eastAsia="ru-RU"/>
        </w:rPr>
        <w:t>ФИЗИЧЕСКАЯ КУЛЬТУРА</w:t>
      </w:r>
    </w:p>
    <w:p w:rsidR="00E53A9D" w:rsidRDefault="003E26B1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position w:val="10"/>
          <w:sz w:val="24"/>
          <w:szCs w:val="24"/>
          <w:lang w:eastAsia="ru-RU"/>
        </w:rPr>
      </w:pPr>
      <w:r w:rsidRPr="004D71C4">
        <w:rPr>
          <w:rFonts w:ascii="Times New Roman" w:eastAsia="Times New Roman" w:hAnsi="Times New Roman" w:cs="Times New Roman"/>
          <w:b/>
          <w:position w:val="10"/>
          <w:sz w:val="24"/>
          <w:szCs w:val="24"/>
          <w:lang w:eastAsia="ru-RU"/>
        </w:rPr>
        <w:t>1</w:t>
      </w:r>
      <w:r w:rsidR="00E53A9D" w:rsidRPr="004D71C4">
        <w:rPr>
          <w:rFonts w:ascii="Times New Roman" w:eastAsia="Times New Roman" w:hAnsi="Times New Roman" w:cs="Times New Roman"/>
          <w:b/>
          <w:position w:val="10"/>
          <w:sz w:val="24"/>
          <w:szCs w:val="24"/>
          <w:lang w:eastAsia="ru-RU"/>
        </w:rPr>
        <w:t xml:space="preserve"> класс</w:t>
      </w:r>
    </w:p>
    <w:p w:rsidR="00E53A9D" w:rsidRPr="004B3A71" w:rsidRDefault="004B3A71" w:rsidP="004B3A7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position w:val="10"/>
          <w:sz w:val="24"/>
          <w:szCs w:val="24"/>
          <w:lang w:eastAsia="ru-RU"/>
        </w:rPr>
      </w:pPr>
      <w:proofErr w:type="gramStart"/>
      <w:r w:rsidRPr="004B3A71">
        <w:rPr>
          <w:rFonts w:ascii="Times New Roman" w:hAnsi="Times New Roman" w:cs="Times New Roman"/>
          <w:b/>
          <w:sz w:val="24"/>
          <w:szCs w:val="24"/>
        </w:rPr>
        <w:t>начального</w:t>
      </w:r>
      <w:proofErr w:type="gramEnd"/>
      <w:r w:rsidRPr="004B3A71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</w:p>
    <w:p w:rsidR="00B029E9" w:rsidRPr="004D71C4" w:rsidRDefault="00B029E9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4D71C4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gramEnd"/>
      <w:r w:rsidRPr="004D71C4">
        <w:rPr>
          <w:rFonts w:ascii="Times New Roman" w:eastAsia="Calibri" w:hAnsi="Times New Roman" w:cs="Times New Roman"/>
          <w:b/>
          <w:sz w:val="24"/>
          <w:szCs w:val="24"/>
        </w:rPr>
        <w:t xml:space="preserve"> 2020-2021 учебный год</w:t>
      </w:r>
    </w:p>
    <w:p w:rsidR="00E53A9D" w:rsidRPr="004D71C4" w:rsidRDefault="00E53A9D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position w:val="10"/>
          <w:sz w:val="24"/>
          <w:szCs w:val="24"/>
          <w:vertAlign w:val="superscript"/>
          <w:lang w:eastAsia="ru-RU"/>
        </w:rPr>
      </w:pPr>
    </w:p>
    <w:p w:rsidR="00E53A9D" w:rsidRPr="004D71C4" w:rsidRDefault="00E53A9D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  <w:bookmarkStart w:id="0" w:name="_GoBack"/>
      <w:bookmarkEnd w:id="0"/>
    </w:p>
    <w:p w:rsidR="0059129E" w:rsidRPr="004D71C4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59129E" w:rsidRPr="004D71C4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F332AB" w:rsidRPr="00AB4E5A" w:rsidRDefault="00E53A9D" w:rsidP="00F332AB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 w:rsidRPr="004D71C4"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  <w:tab/>
      </w:r>
      <w:r w:rsidRPr="004D71C4"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  <w:tab/>
      </w:r>
      <w:r w:rsidR="00F332AB"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Составитель рабочей программы</w:t>
      </w:r>
    </w:p>
    <w:p w:rsidR="00F332AB" w:rsidRPr="00AB4E5A" w:rsidRDefault="00F332AB" w:rsidP="00F332AB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Мурзин Александр Викторович</w:t>
      </w:r>
    </w:p>
    <w:p w:rsidR="00F332AB" w:rsidRPr="00AB4E5A" w:rsidRDefault="00F332AB" w:rsidP="00F332AB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учитель</w:t>
      </w:r>
      <w:proofErr w:type="gramEnd"/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физической культуры, первой</w:t>
      </w: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категории</w:t>
      </w:r>
    </w:p>
    <w:p w:rsidR="00F332AB" w:rsidRPr="00AB4E5A" w:rsidRDefault="00F332AB" w:rsidP="00F332AB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proofErr w:type="gramStart"/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филиала</w:t>
      </w:r>
      <w:proofErr w:type="gramEnd"/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МАОУ «Киевская СОШ» </w:t>
      </w: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«Карабашская СОШ»</w:t>
      </w:r>
    </w:p>
    <w:p w:rsidR="00E53A9D" w:rsidRPr="004D71C4" w:rsidRDefault="0059129E" w:rsidP="00F332AB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</w:pPr>
      <w:r w:rsidRPr="004D71C4"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  <w:t xml:space="preserve"> </w:t>
      </w:r>
    </w:p>
    <w:p w:rsidR="00E53A9D" w:rsidRPr="004D71C4" w:rsidRDefault="00E53A9D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7977E1" w:rsidRPr="004D71C4" w:rsidRDefault="007977E1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3C6210" w:rsidRPr="004D71C4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3C6210" w:rsidRPr="004D71C4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3C6210" w:rsidRPr="004D71C4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5F7D95" w:rsidRPr="004D71C4" w:rsidRDefault="00B029E9" w:rsidP="003C6210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position w:val="10"/>
          <w:sz w:val="24"/>
          <w:szCs w:val="24"/>
          <w:vertAlign w:val="superscript"/>
          <w:lang w:eastAsia="ru-RU"/>
        </w:rPr>
      </w:pPr>
      <w:r w:rsidRPr="004D71C4">
        <w:rPr>
          <w:rFonts w:ascii="Times New Roman" w:eastAsia="Times New Roman" w:hAnsi="Times New Roman" w:cs="Times New Roman"/>
          <w:b/>
          <w:position w:val="10"/>
          <w:sz w:val="24"/>
          <w:szCs w:val="24"/>
          <w:vertAlign w:val="superscript"/>
          <w:lang w:eastAsia="ru-RU"/>
        </w:rPr>
        <w:t xml:space="preserve">Год составления </w:t>
      </w:r>
      <w:r w:rsidR="00AA3F69" w:rsidRPr="004D71C4">
        <w:rPr>
          <w:rFonts w:ascii="Times New Roman" w:eastAsia="Times New Roman" w:hAnsi="Times New Roman" w:cs="Times New Roman"/>
          <w:b/>
          <w:position w:val="10"/>
          <w:sz w:val="24"/>
          <w:szCs w:val="24"/>
          <w:vertAlign w:val="superscript"/>
          <w:lang w:eastAsia="ru-RU"/>
        </w:rPr>
        <w:t>2020</w:t>
      </w:r>
      <w:r w:rsidRPr="004D71C4">
        <w:rPr>
          <w:rFonts w:ascii="Times New Roman" w:eastAsia="Times New Roman" w:hAnsi="Times New Roman" w:cs="Times New Roman"/>
          <w:b/>
          <w:position w:val="10"/>
          <w:sz w:val="24"/>
          <w:szCs w:val="24"/>
          <w:vertAlign w:val="superscript"/>
          <w:lang w:eastAsia="ru-RU"/>
        </w:rPr>
        <w:t xml:space="preserve"> </w:t>
      </w:r>
    </w:p>
    <w:p w:rsidR="003A4553" w:rsidRPr="004D71C4" w:rsidRDefault="003A4553" w:rsidP="003C6210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position w:val="10"/>
          <w:sz w:val="24"/>
          <w:szCs w:val="24"/>
          <w:vertAlign w:val="superscript"/>
          <w:lang w:eastAsia="ru-RU"/>
        </w:rPr>
      </w:pPr>
    </w:p>
    <w:p w:rsidR="004800B5" w:rsidRPr="004D71C4" w:rsidRDefault="004800B5" w:rsidP="004800B5">
      <w:pPr>
        <w:pStyle w:val="a9"/>
        <w:spacing w:after="0" w:line="240" w:lineRule="atLeast"/>
        <w:ind w:left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71C4">
        <w:rPr>
          <w:rFonts w:ascii="Times New Roman" w:eastAsia="Calibri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71C4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результаты:</w:t>
      </w: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  <w:r w:rsidRPr="004D71C4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  <w:r w:rsidRPr="004D71C4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  <w:r w:rsidRPr="004D71C4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  <w:r w:rsidRPr="004D71C4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  <w:r w:rsidRPr="004D71C4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  <w:r w:rsidRPr="004D71C4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7) формирование эстетических потребностей, ценностей и чувств;</w:t>
      </w:r>
      <w:r w:rsidRPr="004D71C4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  <w:r w:rsidRPr="004D71C4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  <w:r w:rsidRPr="004D71C4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800B5" w:rsidRPr="004D71C4" w:rsidRDefault="004800B5" w:rsidP="004800B5">
      <w:pPr>
        <w:spacing w:line="24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800B5" w:rsidRPr="004D71C4" w:rsidRDefault="004800B5" w:rsidP="004800B5">
      <w:pPr>
        <w:spacing w:line="24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800B5" w:rsidRPr="004D71C4" w:rsidRDefault="004800B5" w:rsidP="004800B5">
      <w:pPr>
        <w:spacing w:line="24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71C4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 результаты:</w:t>
      </w:r>
    </w:p>
    <w:p w:rsidR="004800B5" w:rsidRPr="004D71C4" w:rsidRDefault="004800B5" w:rsidP="004800B5">
      <w:pPr>
        <w:spacing w:line="24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  <w:r w:rsidRPr="004D71C4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4) освоение начальных форм познавательной и личностной рефлексии;</w:t>
      </w: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5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  <w:r w:rsidRPr="004D71C4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6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7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8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9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10) готовность конструктивно разрешать конфликты посредством учета интересов сторон и сотрудничества;</w:t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11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 xml:space="preserve">12) овладение базовыми предметными и </w:t>
      </w:r>
      <w:proofErr w:type="spellStart"/>
      <w:r w:rsidRPr="004D71C4">
        <w:rPr>
          <w:rFonts w:ascii="Times New Roman" w:hAnsi="Times New Roman" w:cs="Times New Roman"/>
          <w:spacing w:val="2"/>
          <w:sz w:val="24"/>
          <w:szCs w:val="24"/>
        </w:rPr>
        <w:t>межпредметными</w:t>
      </w:r>
      <w:proofErr w:type="spellEnd"/>
      <w:r w:rsidRPr="004D71C4">
        <w:rPr>
          <w:rFonts w:ascii="Times New Roman" w:hAnsi="Times New Roman" w:cs="Times New Roman"/>
          <w:spacing w:val="2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lastRenderedPageBreak/>
        <w:t>13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методическими пособиями в системе универсальных учебных действий.</w:t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b/>
          <w:spacing w:val="2"/>
          <w:sz w:val="24"/>
          <w:szCs w:val="24"/>
        </w:rPr>
        <w:t>Предметные результаты:</w:t>
      </w:r>
    </w:p>
    <w:p w:rsidR="004800B5" w:rsidRPr="004D71C4" w:rsidRDefault="004800B5" w:rsidP="004800B5">
      <w:pPr>
        <w:spacing w:line="240" w:lineRule="atLeast"/>
        <w:ind w:firstLine="540"/>
        <w:jc w:val="center"/>
        <w:rPr>
          <w:rFonts w:ascii="Times New Roman" w:eastAsia="SchoolBookC-Bold" w:hAnsi="Times New Roman" w:cs="Times New Roman"/>
          <w:b/>
          <w:bCs/>
          <w:sz w:val="24"/>
          <w:szCs w:val="24"/>
        </w:rPr>
      </w:pPr>
    </w:p>
    <w:p w:rsidR="004800B5" w:rsidRPr="004D71C4" w:rsidRDefault="004800B5" w:rsidP="004800B5">
      <w:pPr>
        <w:pStyle w:val="ad"/>
        <w:spacing w:line="240" w:lineRule="atLeast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D71C4">
        <w:rPr>
          <w:rFonts w:ascii="Times New Roman" w:hAnsi="Times New Roman"/>
          <w:color w:val="auto"/>
          <w:spacing w:val="2"/>
          <w:sz w:val="24"/>
          <w:szCs w:val="24"/>
        </w:rPr>
        <w:t>В результате обучения, обучающиеся на уровне началь</w:t>
      </w:r>
      <w:r w:rsidRPr="004D71C4">
        <w:rPr>
          <w:rFonts w:ascii="Times New Roman" w:hAnsi="Times New Roman"/>
          <w:color w:val="auto"/>
          <w:sz w:val="24"/>
          <w:szCs w:val="24"/>
        </w:rPr>
        <w:t>ного общего образования (1 класс),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4800B5" w:rsidRPr="004D71C4" w:rsidRDefault="004800B5" w:rsidP="004800B5">
      <w:pPr>
        <w:pStyle w:val="ad"/>
        <w:spacing w:line="240" w:lineRule="atLeast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r w:rsidRPr="004D71C4">
        <w:rPr>
          <w:rFonts w:ascii="Times New Roman" w:hAnsi="Times New Roman"/>
          <w:i/>
          <w:color w:val="auto"/>
          <w:sz w:val="24"/>
          <w:szCs w:val="24"/>
        </w:rPr>
        <w:t>Обучающийся научится: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sz w:val="24"/>
        </w:rPr>
      </w:pPr>
      <w:proofErr w:type="gramStart"/>
      <w:r w:rsidRPr="004D71C4">
        <w:rPr>
          <w:sz w:val="24"/>
        </w:rPr>
        <w:t>ориентироваться</w:t>
      </w:r>
      <w:proofErr w:type="gramEnd"/>
      <w:r w:rsidRPr="004D71C4">
        <w:rPr>
          <w:sz w:val="24"/>
        </w:rPr>
        <w:t xml:space="preserve"> в понятиях «Физическая культура», «ре</w:t>
      </w:r>
      <w:r w:rsidRPr="004D71C4">
        <w:rPr>
          <w:spacing w:val="2"/>
          <w:sz w:val="24"/>
        </w:rPr>
        <w:t xml:space="preserve">жим дня»; характеризовать назначение утренней зарядки, физкультминуток и </w:t>
      </w:r>
      <w:proofErr w:type="spellStart"/>
      <w:r w:rsidRPr="004D71C4">
        <w:rPr>
          <w:spacing w:val="2"/>
          <w:sz w:val="24"/>
        </w:rPr>
        <w:t>физкультпауз</w:t>
      </w:r>
      <w:proofErr w:type="spellEnd"/>
      <w:r w:rsidRPr="004D71C4">
        <w:rPr>
          <w:spacing w:val="2"/>
          <w:sz w:val="24"/>
        </w:rPr>
        <w:t>, уроков физической куль</w:t>
      </w:r>
      <w:r w:rsidRPr="004D71C4">
        <w:rPr>
          <w:sz w:val="24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sz w:val="24"/>
        </w:rPr>
      </w:pPr>
      <w:proofErr w:type="gramStart"/>
      <w:r w:rsidRPr="004D71C4">
        <w:rPr>
          <w:spacing w:val="2"/>
          <w:sz w:val="24"/>
        </w:rPr>
        <w:t>раскрывать</w:t>
      </w:r>
      <w:proofErr w:type="gramEnd"/>
      <w:r w:rsidRPr="004D71C4">
        <w:rPr>
          <w:spacing w:val="2"/>
          <w:sz w:val="24"/>
        </w:rPr>
        <w:t xml:space="preserve"> на примерах положительное влияние заня</w:t>
      </w:r>
      <w:r w:rsidRPr="004D71C4">
        <w:rPr>
          <w:sz w:val="24"/>
        </w:rPr>
        <w:t xml:space="preserve">тий физической культурой на успешное выполнение учебной </w:t>
      </w:r>
      <w:r w:rsidRPr="004D71C4">
        <w:rPr>
          <w:spacing w:val="2"/>
          <w:sz w:val="24"/>
        </w:rPr>
        <w:t xml:space="preserve">и трудовой деятельности, укрепление здоровья и развитие </w:t>
      </w:r>
      <w:r w:rsidRPr="004D71C4">
        <w:rPr>
          <w:sz w:val="24"/>
        </w:rPr>
        <w:t>физических качеств;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sz w:val="24"/>
        </w:rPr>
      </w:pPr>
      <w:proofErr w:type="gramStart"/>
      <w:r w:rsidRPr="004D71C4">
        <w:rPr>
          <w:sz w:val="24"/>
        </w:rPr>
        <w:t>выполнять</w:t>
      </w:r>
      <w:proofErr w:type="gramEnd"/>
      <w:r w:rsidRPr="004D71C4">
        <w:rPr>
          <w:sz w:val="24"/>
        </w:rPr>
        <w:t xml:space="preserve"> подбор упражнений для комплексов утренней зарядки и физкультминуток и выполнять их в соответствии с изученными правилами;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sz w:val="24"/>
        </w:rPr>
      </w:pPr>
      <w:proofErr w:type="gramStart"/>
      <w:r w:rsidRPr="004D71C4">
        <w:rPr>
          <w:sz w:val="24"/>
        </w:rPr>
        <w:t>организовывать</w:t>
      </w:r>
      <w:proofErr w:type="gramEnd"/>
      <w:r w:rsidRPr="004D71C4">
        <w:rPr>
          <w:sz w:val="24"/>
        </w:rPr>
        <w:t xml:space="preserve">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sz w:val="24"/>
        </w:rPr>
      </w:pPr>
      <w:proofErr w:type="gramStart"/>
      <w:r w:rsidRPr="004D71C4">
        <w:rPr>
          <w:sz w:val="24"/>
        </w:rPr>
        <w:t>выполнять</w:t>
      </w:r>
      <w:proofErr w:type="gramEnd"/>
      <w:r w:rsidRPr="004D71C4">
        <w:rPr>
          <w:sz w:val="24"/>
        </w:rPr>
        <w:t xml:space="preserve"> организующие строевые команды и приёмы;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  <w:tab w:val="left" w:pos="1134"/>
        </w:tabs>
        <w:spacing w:line="240" w:lineRule="atLeast"/>
        <w:ind w:left="0" w:firstLine="709"/>
        <w:rPr>
          <w:sz w:val="24"/>
        </w:rPr>
      </w:pPr>
      <w:proofErr w:type="gramStart"/>
      <w:r w:rsidRPr="004D71C4">
        <w:rPr>
          <w:sz w:val="24"/>
        </w:rPr>
        <w:t>выполнять</w:t>
      </w:r>
      <w:proofErr w:type="gramEnd"/>
      <w:r w:rsidRPr="004D71C4">
        <w:rPr>
          <w:sz w:val="24"/>
        </w:rPr>
        <w:t xml:space="preserve"> легкоатлетические действия (бег, прыжки, метания и броски мячей);</w:t>
      </w:r>
    </w:p>
    <w:p w:rsidR="004800B5" w:rsidRPr="004D71C4" w:rsidRDefault="004800B5" w:rsidP="004800B5">
      <w:pPr>
        <w:pStyle w:val="ad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b/>
          <w:iCs/>
          <w:color w:val="auto"/>
          <w:sz w:val="24"/>
          <w:szCs w:val="24"/>
        </w:rPr>
      </w:pPr>
      <w:proofErr w:type="gramStart"/>
      <w:r w:rsidRPr="004D71C4">
        <w:rPr>
          <w:rFonts w:ascii="Times New Roman" w:hAnsi="Times New Roman"/>
          <w:color w:val="auto"/>
          <w:sz w:val="24"/>
          <w:szCs w:val="24"/>
        </w:rPr>
        <w:t>выполнять</w:t>
      </w:r>
      <w:proofErr w:type="gramEnd"/>
      <w:r w:rsidRPr="004D71C4">
        <w:rPr>
          <w:rFonts w:ascii="Times New Roman" w:hAnsi="Times New Roman"/>
          <w:color w:val="auto"/>
          <w:sz w:val="24"/>
          <w:szCs w:val="24"/>
        </w:rPr>
        <w:t xml:space="preserve"> игровые действия и упражнения из подвижных игр разной функциональной направленности;</w:t>
      </w:r>
    </w:p>
    <w:p w:rsidR="004800B5" w:rsidRPr="004D71C4" w:rsidRDefault="004800B5" w:rsidP="004800B5">
      <w:pPr>
        <w:pStyle w:val="ad"/>
        <w:numPr>
          <w:ilvl w:val="0"/>
          <w:numId w:val="26"/>
        </w:numPr>
        <w:spacing w:line="240" w:lineRule="atLeast"/>
        <w:ind w:left="0"/>
        <w:rPr>
          <w:rFonts w:ascii="Times New Roman" w:hAnsi="Times New Roman"/>
          <w:iCs/>
          <w:color w:val="auto"/>
          <w:sz w:val="24"/>
          <w:szCs w:val="24"/>
        </w:rPr>
      </w:pPr>
      <w:proofErr w:type="gramStart"/>
      <w:r w:rsidRPr="004D71C4">
        <w:rPr>
          <w:rFonts w:ascii="Times New Roman" w:hAnsi="Times New Roman"/>
          <w:iCs/>
          <w:color w:val="auto"/>
          <w:sz w:val="24"/>
          <w:szCs w:val="24"/>
        </w:rPr>
        <w:t>выполнять</w:t>
      </w:r>
      <w:proofErr w:type="gramEnd"/>
      <w:r w:rsidRPr="004D71C4">
        <w:rPr>
          <w:rFonts w:ascii="Times New Roman" w:hAnsi="Times New Roman"/>
          <w:iCs/>
          <w:color w:val="auto"/>
          <w:sz w:val="24"/>
          <w:szCs w:val="24"/>
        </w:rPr>
        <w:t xml:space="preserve"> тестовые нормативы по физической подготовке, в том числе входящие в программу ВФСК «ГТО».</w:t>
      </w:r>
    </w:p>
    <w:p w:rsidR="004800B5" w:rsidRPr="004D71C4" w:rsidRDefault="004800B5" w:rsidP="004800B5">
      <w:pPr>
        <w:pStyle w:val="ad"/>
        <w:numPr>
          <w:ilvl w:val="0"/>
          <w:numId w:val="26"/>
        </w:numPr>
        <w:tabs>
          <w:tab w:val="left" w:pos="993"/>
        </w:tabs>
        <w:spacing w:line="240" w:lineRule="atLeast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4D71C4">
        <w:rPr>
          <w:rFonts w:ascii="Times New Roman" w:hAnsi="Times New Roman"/>
          <w:i/>
          <w:iCs/>
          <w:color w:val="auto"/>
          <w:sz w:val="24"/>
          <w:szCs w:val="24"/>
        </w:rPr>
        <w:t>Обучающийся получит возможность научиться: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sz w:val="24"/>
        </w:rPr>
      </w:pPr>
      <w:proofErr w:type="gramStart"/>
      <w:r w:rsidRPr="004D71C4">
        <w:rPr>
          <w:sz w:val="24"/>
        </w:rPr>
        <w:t>характеризовать</w:t>
      </w:r>
      <w:proofErr w:type="gramEnd"/>
      <w:r w:rsidRPr="004D71C4">
        <w:rPr>
          <w:sz w:val="24"/>
        </w:rPr>
        <w:t xml:space="preserve">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 w:rsidRPr="004D71C4">
        <w:rPr>
          <w:spacing w:val="2"/>
          <w:sz w:val="24"/>
        </w:rPr>
        <w:t xml:space="preserve">деятельности, показателей своего здоровья, физического </w:t>
      </w:r>
      <w:r w:rsidRPr="004D71C4">
        <w:rPr>
          <w:sz w:val="24"/>
        </w:rPr>
        <w:t>развития и физической подготовленности;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sz w:val="24"/>
        </w:rPr>
      </w:pPr>
      <w:proofErr w:type="gramStart"/>
      <w:r w:rsidRPr="004D71C4">
        <w:rPr>
          <w:spacing w:val="2"/>
          <w:sz w:val="24"/>
        </w:rPr>
        <w:t>вести</w:t>
      </w:r>
      <w:proofErr w:type="gramEnd"/>
      <w:r w:rsidRPr="004D71C4">
        <w:rPr>
          <w:spacing w:val="2"/>
          <w:sz w:val="24"/>
        </w:rPr>
        <w:t xml:space="preserve"> тетрадь по физической культуре с записями </w:t>
      </w:r>
      <w:r w:rsidRPr="004D71C4">
        <w:rPr>
          <w:sz w:val="24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4D71C4">
        <w:rPr>
          <w:spacing w:val="2"/>
          <w:sz w:val="24"/>
        </w:rPr>
        <w:t xml:space="preserve">новных показателей физического развития и физической </w:t>
      </w:r>
      <w:r w:rsidRPr="004D71C4">
        <w:rPr>
          <w:sz w:val="24"/>
        </w:rPr>
        <w:t>подготовленности;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spacing w:val="-2"/>
          <w:sz w:val="24"/>
        </w:rPr>
      </w:pPr>
      <w:proofErr w:type="gramStart"/>
      <w:r w:rsidRPr="004D71C4">
        <w:rPr>
          <w:spacing w:val="-2"/>
          <w:sz w:val="24"/>
        </w:rPr>
        <w:t>целенаправленно</w:t>
      </w:r>
      <w:proofErr w:type="gramEnd"/>
      <w:r w:rsidRPr="004D71C4">
        <w:rPr>
          <w:spacing w:val="-2"/>
          <w:sz w:val="24"/>
        </w:rPr>
        <w:t xml:space="preserve"> отбирать физические упражнения для индивидуальных занятий по развитию физических качеств;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sz w:val="24"/>
        </w:rPr>
      </w:pPr>
      <w:proofErr w:type="gramStart"/>
      <w:r w:rsidRPr="004D71C4">
        <w:rPr>
          <w:sz w:val="24"/>
        </w:rPr>
        <w:t>выполнять</w:t>
      </w:r>
      <w:proofErr w:type="gramEnd"/>
      <w:r w:rsidRPr="004D71C4">
        <w:rPr>
          <w:sz w:val="24"/>
        </w:rPr>
        <w:t xml:space="preserve"> простейшие приёмы оказания доврачебной помощи при травмах и ушибах;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sz w:val="24"/>
        </w:rPr>
      </w:pPr>
      <w:proofErr w:type="gramStart"/>
      <w:r w:rsidRPr="004D71C4">
        <w:rPr>
          <w:sz w:val="24"/>
        </w:rPr>
        <w:t>сохранять</w:t>
      </w:r>
      <w:proofErr w:type="gramEnd"/>
      <w:r w:rsidRPr="004D71C4">
        <w:rPr>
          <w:sz w:val="24"/>
        </w:rPr>
        <w:t xml:space="preserve"> правильную осанку, оптимальное телосложение;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sz w:val="24"/>
        </w:rPr>
      </w:pPr>
      <w:proofErr w:type="gramStart"/>
      <w:r w:rsidRPr="004D71C4">
        <w:rPr>
          <w:sz w:val="24"/>
        </w:rPr>
        <w:t>играть</w:t>
      </w:r>
      <w:proofErr w:type="gramEnd"/>
      <w:r w:rsidRPr="004D71C4">
        <w:rPr>
          <w:sz w:val="24"/>
        </w:rPr>
        <w:t xml:space="preserve"> в баскетбол по упрощённым правилам;</w:t>
      </w:r>
    </w:p>
    <w:p w:rsidR="004800B5" w:rsidRDefault="004800B5" w:rsidP="004800B5">
      <w:pPr>
        <w:numPr>
          <w:ilvl w:val="0"/>
          <w:numId w:val="26"/>
        </w:numPr>
        <w:tabs>
          <w:tab w:val="left" w:pos="993"/>
        </w:tabs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4D71C4">
        <w:rPr>
          <w:rFonts w:ascii="Times New Roman" w:hAnsi="Times New Roman" w:cs="Times New Roman"/>
          <w:sz w:val="24"/>
          <w:szCs w:val="24"/>
        </w:rPr>
        <w:t>выполнять</w:t>
      </w:r>
      <w:proofErr w:type="gramEnd"/>
      <w:r w:rsidRPr="004D71C4">
        <w:rPr>
          <w:rFonts w:ascii="Times New Roman" w:hAnsi="Times New Roman" w:cs="Times New Roman"/>
          <w:sz w:val="24"/>
          <w:szCs w:val="24"/>
        </w:rPr>
        <w:t xml:space="preserve"> передвижения на лыжах </w:t>
      </w:r>
    </w:p>
    <w:p w:rsidR="00F332AB" w:rsidRPr="004D71C4" w:rsidRDefault="00F332AB" w:rsidP="004800B5">
      <w:pPr>
        <w:numPr>
          <w:ilvl w:val="0"/>
          <w:numId w:val="26"/>
        </w:numPr>
        <w:tabs>
          <w:tab w:val="left" w:pos="993"/>
        </w:tabs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800B5" w:rsidRPr="004D71C4" w:rsidRDefault="004800B5" w:rsidP="004800B5">
      <w:pPr>
        <w:numPr>
          <w:ilvl w:val="0"/>
          <w:numId w:val="26"/>
        </w:numPr>
        <w:tabs>
          <w:tab w:val="left" w:pos="993"/>
        </w:tabs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800B5" w:rsidRPr="004D71C4" w:rsidRDefault="004800B5" w:rsidP="00CF6624">
      <w:pPr>
        <w:pStyle w:val="a9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1C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71C4">
        <w:rPr>
          <w:rFonts w:ascii="Times New Roman" w:hAnsi="Times New Roman" w:cs="Times New Roman"/>
          <w:b/>
          <w:sz w:val="24"/>
          <w:szCs w:val="24"/>
        </w:rPr>
        <w:t>Знания о физической культуре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4D71C4">
        <w:rPr>
          <w:rFonts w:ascii="Times New Roman" w:hAnsi="Times New Roman" w:cs="Times New Roman"/>
          <w:sz w:val="24"/>
          <w:szCs w:val="24"/>
        </w:rPr>
        <w:t>(Физическая культура как система разнообразных форм занятий физической подготовкой и укрепления здоровья человека, ходьба, бег, прыжки, лазание, ходьба на лыжах как жизненно важные способы передвижения человека)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71C4"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4D71C4">
        <w:rPr>
          <w:rFonts w:ascii="Times New Roman" w:hAnsi="Times New Roman" w:cs="Times New Roman"/>
          <w:sz w:val="24"/>
          <w:szCs w:val="24"/>
        </w:rPr>
        <w:t>(Режим дня и личная гигиена, режим дня и его составляющие, закаливание и его значение для укрепления здоровья, проведение закаливающих процедур)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71C4">
        <w:rPr>
          <w:rFonts w:ascii="Times New Roman" w:hAnsi="Times New Roman" w:cs="Times New Roman"/>
          <w:b/>
          <w:sz w:val="24"/>
          <w:szCs w:val="24"/>
        </w:rPr>
        <w:t>Физкультурно</w:t>
      </w:r>
      <w:proofErr w:type="spellEnd"/>
      <w:r w:rsidRPr="004D71C4">
        <w:rPr>
          <w:rFonts w:ascii="Times New Roman" w:hAnsi="Times New Roman" w:cs="Times New Roman"/>
          <w:b/>
          <w:sz w:val="24"/>
          <w:szCs w:val="24"/>
        </w:rPr>
        <w:t xml:space="preserve"> – оздоровительная деятельность (Физическое совершенствование)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4D71C4">
        <w:rPr>
          <w:rFonts w:ascii="Times New Roman" w:hAnsi="Times New Roman" w:cs="Times New Roman"/>
          <w:sz w:val="24"/>
          <w:szCs w:val="24"/>
        </w:rPr>
        <w:t>(Составление комплексов упражнений</w:t>
      </w:r>
      <w:r w:rsidRPr="004D71C4">
        <w:rPr>
          <w:rFonts w:ascii="Times New Roman" w:hAnsi="Times New Roman" w:cs="Times New Roman"/>
          <w:sz w:val="24"/>
          <w:szCs w:val="24"/>
        </w:rPr>
        <w:tab/>
        <w:t>для развития мышечного корсета и увеличения подвижности суставов, программа утренней зарядки)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71C4">
        <w:rPr>
          <w:rFonts w:ascii="Times New Roman" w:hAnsi="Times New Roman" w:cs="Times New Roman"/>
          <w:b/>
          <w:sz w:val="24"/>
          <w:szCs w:val="24"/>
        </w:rPr>
        <w:t xml:space="preserve"> «Баскетбол»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4D71C4">
        <w:rPr>
          <w:rFonts w:ascii="Times New Roman" w:hAnsi="Times New Roman" w:cs="Times New Roman"/>
          <w:sz w:val="24"/>
          <w:szCs w:val="24"/>
        </w:rPr>
        <w:t>(Основные стойки, броски мяча одной двумя руками, передачи мяча, ведения мяча, подвижные игры с элементами баскетбола)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71C4">
        <w:rPr>
          <w:rFonts w:ascii="Times New Roman" w:hAnsi="Times New Roman" w:cs="Times New Roman"/>
          <w:b/>
          <w:sz w:val="24"/>
          <w:szCs w:val="24"/>
        </w:rPr>
        <w:t>«Гимнастика»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4D71C4">
        <w:rPr>
          <w:rFonts w:ascii="Times New Roman" w:hAnsi="Times New Roman" w:cs="Times New Roman"/>
          <w:sz w:val="24"/>
          <w:szCs w:val="24"/>
        </w:rPr>
        <w:t>(Строевые действия в шеренге и колонне, выполнения строевых команд, акробатические упражнения, упоры, седы. Простейшие акробатические комбинации)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71C4">
        <w:rPr>
          <w:rFonts w:ascii="Times New Roman" w:hAnsi="Times New Roman" w:cs="Times New Roman"/>
          <w:b/>
          <w:sz w:val="24"/>
          <w:szCs w:val="24"/>
        </w:rPr>
        <w:t>«Лёгкая атлетика»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4D71C4">
        <w:rPr>
          <w:rFonts w:ascii="Times New Roman" w:hAnsi="Times New Roman" w:cs="Times New Roman"/>
          <w:sz w:val="24"/>
          <w:szCs w:val="24"/>
        </w:rPr>
        <w:t>(Освоение навыков ходьбы, Ходьба с изменением длины и частоты шага, с преодолением препятствий, спортивная ходьба, освоение навыков бега, прыжков)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71C4">
        <w:rPr>
          <w:rFonts w:ascii="Times New Roman" w:hAnsi="Times New Roman" w:cs="Times New Roman"/>
          <w:b/>
          <w:sz w:val="24"/>
          <w:szCs w:val="24"/>
        </w:rPr>
        <w:t xml:space="preserve"> «Лыжная подготовка»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4D71C4">
        <w:rPr>
          <w:rFonts w:ascii="Times New Roman" w:hAnsi="Times New Roman" w:cs="Times New Roman"/>
          <w:sz w:val="24"/>
          <w:szCs w:val="24"/>
        </w:rPr>
        <w:t>Освоение команд и приёмов с лыжами, построение и перестроение на месте, повороты на месте и в движении, размыкания на месте)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71C4">
        <w:rPr>
          <w:rFonts w:ascii="Times New Roman" w:hAnsi="Times New Roman" w:cs="Times New Roman"/>
          <w:b/>
          <w:sz w:val="24"/>
          <w:szCs w:val="24"/>
        </w:rPr>
        <w:t>«Народные игры»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4D71C4">
        <w:rPr>
          <w:rFonts w:ascii="Times New Roman" w:hAnsi="Times New Roman" w:cs="Times New Roman"/>
          <w:sz w:val="24"/>
          <w:szCs w:val="24"/>
        </w:rPr>
        <w:t>(Русские народные игры. Игры, отражающие отношения человека к природе. Игры, отражающие быт русского народа. Игры на развитие физических качеств)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71C4">
        <w:rPr>
          <w:rFonts w:ascii="Times New Roman" w:hAnsi="Times New Roman" w:cs="Times New Roman"/>
          <w:b/>
          <w:sz w:val="24"/>
          <w:szCs w:val="24"/>
        </w:rPr>
        <w:t>Нормативы ВФСК «ГТО»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4D71C4">
        <w:rPr>
          <w:rFonts w:ascii="Times New Roman" w:hAnsi="Times New Roman" w:cs="Times New Roman"/>
          <w:sz w:val="24"/>
          <w:szCs w:val="24"/>
        </w:rPr>
        <w:t>(Прыжок в длину с места, наклон вперед из положения стоя на скамье, челночный бег, метание мяча в мишень)</w:t>
      </w:r>
    </w:p>
    <w:p w:rsidR="00183AC4" w:rsidRPr="004D71C4" w:rsidRDefault="00183AC4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6B1" w:rsidRPr="004D71C4" w:rsidRDefault="003E26B1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6B1" w:rsidRPr="004D71C4" w:rsidRDefault="003E26B1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6B1" w:rsidRPr="004D71C4" w:rsidRDefault="003E26B1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6B1" w:rsidRPr="004D71C4" w:rsidRDefault="003E26B1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6B1" w:rsidRPr="004D71C4" w:rsidRDefault="003E26B1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6B1" w:rsidRPr="004D71C4" w:rsidRDefault="003E26B1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6B1" w:rsidRPr="004D71C4" w:rsidRDefault="003E26B1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D35" w:rsidRPr="004D71C4" w:rsidRDefault="00216D35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1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тическое планирование с указанием количества часов, отводимых на изучение каждой темы </w:t>
      </w:r>
    </w:p>
    <w:p w:rsidR="00216A11" w:rsidRPr="004D71C4" w:rsidRDefault="00216A11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TableGrid"/>
        <w:tblpPr w:leftFromText="180" w:rightFromText="180" w:vertAnchor="text" w:tblpY="1"/>
        <w:tblOverlap w:val="never"/>
        <w:tblW w:w="15026" w:type="dxa"/>
        <w:tblInd w:w="0" w:type="dxa"/>
        <w:tblCellMar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972"/>
        <w:gridCol w:w="12636"/>
        <w:gridCol w:w="1418"/>
      </w:tblGrid>
      <w:tr w:rsidR="004D71C4" w:rsidRPr="004D71C4" w:rsidTr="004D71C4">
        <w:trPr>
          <w:trHeight w:val="1099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35" w:rsidRPr="004D71C4" w:rsidRDefault="00216D35" w:rsidP="006D4A25">
            <w:pPr>
              <w:spacing w:after="41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16D35" w:rsidRPr="004D71C4" w:rsidRDefault="00216D35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gram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35" w:rsidRPr="004D71C4" w:rsidRDefault="00216D35" w:rsidP="006D4A25">
            <w:pPr>
              <w:spacing w:after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D35" w:rsidRPr="004D71C4" w:rsidRDefault="00216D35" w:rsidP="006D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4D71C4" w:rsidRDefault="00216D35" w:rsidP="006D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4D71C4" w:rsidRPr="004D71C4" w:rsidTr="004D71C4">
        <w:trPr>
          <w:trHeight w:val="566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79A" w:rsidRPr="004D71C4" w:rsidRDefault="00257E97" w:rsidP="006D4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– 12 ч.</w:t>
            </w:r>
          </w:p>
        </w:tc>
      </w:tr>
      <w:tr w:rsidR="004D71C4" w:rsidRPr="004D71C4" w:rsidTr="004D71C4">
        <w:trPr>
          <w:trHeight w:val="566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ТБ во время занятий </w:t>
            </w:r>
            <w:proofErr w:type="gram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лёгкой  атлетикой</w:t>
            </w:r>
            <w:proofErr w:type="gram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. Построение в шеренгу и колонну по одному, команды: "Равняйсь!", "Смирно!", "Воль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6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«Ходьба обычная, на носках, на пятках, в </w:t>
            </w: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, с различным положением рук под счет коротким, средним и длинным шагом».  Игра «Быстро по своим местам». Правила по технике безопасности на уроках лёгкой атлети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32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Соревнование. Спортивный калейдоскоп. Сочетание различных видов ходьбы. Игра «Слушай сигнал».</w:t>
            </w:r>
          </w:p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Тест ВФСК ГТО бег 30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6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Обычный бег, бег с изменение направления движения. Бег в </w:t>
            </w: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черед.с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ходьбой. Игра «Кошки - мышки». Игра «Вызов». Развитие скоростных качес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6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Тест ВФСК ГТО Прыжок в длину с места.</w:t>
            </w:r>
          </w:p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«Бег с преодолением препятствий». Игра «С кочки на кочку». ОРУ. Игра «Два Мороза». Развитие скоростно-силовых качес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6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– игра. Спортивный марафон</w:t>
            </w: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Бег по размеченным участкам дорожки. ОРУ. Игра «У ребят порядок строгий». Развитие скоростно-силовых качес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ВФСК ГТО. Челночный бег.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Игра «Ястреб и утка». ОРУ. Развитие выносливости. Понятие скорость бег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3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shd w:val="clear" w:color="auto" w:fill="FFFFFF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навыков бега. Медленный бег до 3 мин». ОРУ. Подвижная игра «Кто быстрее встанет в круг?»</w:t>
            </w:r>
          </w:p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3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две.</w:t>
            </w:r>
          </w:p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ВФСК ГТО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Метание мяча.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Игра "Кто дальше бросит?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3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Эстафеты. Бег с ускорением. Игра «Быстро в круг». ОРУ. Развитие скоростно-силовых качеств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3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Урок-игра. Соревнование. Спортивный марафон </w:t>
            </w:r>
          </w:p>
          <w:p w:rsidR="00257E97" w:rsidRPr="004D71C4" w:rsidRDefault="00257E97" w:rsidP="006D4A25">
            <w:pPr>
              <w:shd w:val="clear" w:color="auto" w:fill="FFFFFF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навыков бега. Медленный бег до 3 мин». Подвижная игра «Невод».</w:t>
            </w:r>
          </w:p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3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 разбега, с отталкиванием одной и приземлением на две. Эстафеты. ОРУ. Игра «Мышелов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softHyphen/>
              <w:t>ка». Развитие прыжковых качес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0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вижные игры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– 12 ч.</w:t>
            </w:r>
          </w:p>
          <w:p w:rsidR="00257E97" w:rsidRPr="004D71C4" w:rsidRDefault="00257E97" w:rsidP="006D4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E97" w:rsidRPr="004D71C4" w:rsidRDefault="00257E97" w:rsidP="006D4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Игры на закрепление и совершенствование навыков бега (разучивание игры «К своим флажкам»).</w:t>
            </w:r>
          </w:p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равила по технике безопасности на уроках подвижных и спортивных иг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развития скоростных способностей (игра «Пятнашки»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развития скоростных способностей (игра «Пятнашки»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навыков в прыжках (разучивание игры «Прыгающие воробушки»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навыков в прыжках (разучивание игры «Прыгающие воробушки»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3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-игра. Игры на закрепление и совершенствование метаний на дальность и точность (игра «Кто дальше бросит», «Метко в цель»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3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метаний на дальность и точность (игра «Точный расчет»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3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– путешествие «Упражнения на внимание». Подвижная игра «Охотники и утк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326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shd w:val="clear" w:color="auto" w:fill="FFFFFF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«Упражнения на ловкость и координацию». Подвижная игра «Удочка».</w:t>
            </w:r>
          </w:p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3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Ведение и передача баскетбольного мяча.</w:t>
            </w:r>
          </w:p>
          <w:p w:rsidR="008A3DB2" w:rsidRPr="004D71C4" w:rsidRDefault="008A3DB2" w:rsidP="006D4A25">
            <w:pPr>
              <w:shd w:val="clear" w:color="auto" w:fill="FFFFFF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одвижная игра «Круговая охот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3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shd w:val="clear" w:color="auto" w:fill="FFFFFF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-игра. Подвижные игры с баскетбольным мячом. Подвижная игра «Передал — садись».</w:t>
            </w:r>
          </w:p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3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shd w:val="clear" w:color="auto" w:fill="FFFFFF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одвижные игры с баскетбольным мячом. Подвижная игра «Передал — садись».</w:t>
            </w:r>
          </w:p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598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D39" w:rsidRPr="00A80B76" w:rsidRDefault="00DA5D39" w:rsidP="006D4A25">
            <w:pPr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с элементами акробатики - 21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равила по техники безопасности на уроках гимнастики с элементами акробатики. Игра «Змейка». Строевые команд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Строевые команды. Построения и перестроения. Игра «Класс, смирно!».</w:t>
            </w:r>
          </w:p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а «Змей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Урок игра. Соревнование. «Группировка, перекаты в группировке лежа на животе и из упора стоя на коленях». Подвижная игра «Иголка и нитка». </w:t>
            </w:r>
          </w:p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«Группировка, перекаты в группировке лежа на животе и из упора стоя на коленях». Подвижная игра «Иголка и нитка». </w:t>
            </w:r>
          </w:p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«Кувырок вперед в упор присев». Подвижная игра «Трой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Соревнование. Гимнастический мост из положения лежа на спине. Игра «Рак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Стойка на лопатках. Игра «Через холодный ручей».</w:t>
            </w:r>
          </w:p>
          <w:p w:rsidR="008436C8" w:rsidRPr="004D71C4" w:rsidRDefault="008436C8" w:rsidP="006D4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ВФСК ГТО. Наклон вперед из положения стоя на скам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«Основные способы передвижения. Представление о физических упражнениях». Ходьба, бег, прыжки, лазанье, ползанье, как жизненно важные способы передвижения человека;</w:t>
            </w:r>
          </w:p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едупреждения травматизма Подвижная игра </w:t>
            </w:r>
            <w:r w:rsidRPr="004D71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Пет</w:t>
            </w:r>
            <w:r w:rsidRPr="004D71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рушка на скамейк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– игра. Стойка на носках, на одной ноге (на полу и гимнастической скамейке), ходьба по гимнастической скамейке, повороты на 90º. Подвижная игра «бесшумно».</w:t>
            </w:r>
          </w:p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движения по гимнастической стенке. Игра «Конни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softHyphen/>
              <w:t>ки-спортсмены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через гимнастического коня. Игра «Не урони мешочек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Тест ВФСК ГТО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Подтягивание на перекладине.</w:t>
            </w:r>
          </w:p>
          <w:p w:rsidR="008436C8" w:rsidRPr="004D71C4" w:rsidRDefault="008436C8" w:rsidP="006D4A25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– соревнование «Лазание по гимн</w:t>
            </w:r>
            <w:proofErr w:type="gram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. скамейке</w:t>
            </w:r>
            <w:proofErr w:type="gram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. Подтягивание лежа на животе по горизонтальной скамейке». Подвижная игра «Отга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softHyphen/>
              <w:t>дай, чей голос».</w:t>
            </w:r>
          </w:p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Акробатические комбинации. Игра «Парашютисты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ОРУ с гимнастической палкой. </w:t>
            </w:r>
          </w:p>
          <w:p w:rsidR="008436C8" w:rsidRPr="004D71C4" w:rsidRDefault="008436C8" w:rsidP="006D4A25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одвижная игра «Охотники и утки».</w:t>
            </w:r>
          </w:p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Урок – соревнование «Преодоление полосы препятствий с элементами лазанья и </w:t>
            </w: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». Подвижная игра «Посадка картофеля».</w:t>
            </w:r>
          </w:p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Основная стойка. Построение в шеренгу и колону по одному. Группировка. Перекаты в группировке, лежа на животе и из упора стоя на коленях. Игра «Медвежата за медом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Урок-игра. Лазание по гимнастической стенке и канату. Лазание по гимнастической стенке в упоре присев. Подтягивание лежа на животе по гимнастической скамейке. </w:t>
            </w: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через горку матов. ОРУ в движении. </w:t>
            </w: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через коня. Игра «Кузнечики». Развитие силовых качест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 и канату. Лазание по гимнастической стенке в упоре присев. Подтягивание лежа на животе по гимнастической скамей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через горку матов. ОРУ в движении. </w:t>
            </w: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через коня. Игра «Кузнечики». Развитие силовых качес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– игра. Гимнастика с основами акробатики: «Пройди бесшумно», «Через холодный ручей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Эстафета «Веселые старты». Вере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softHyphen/>
              <w:t>вочка под ногами», «Эстафета с обручами». Подвижная игра «Догонялки на марш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598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6D4A25" w:rsidP="006D4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(3 часа)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25" w:rsidRPr="004D71C4" w:rsidRDefault="006D4A25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25" w:rsidRPr="004D71C4" w:rsidRDefault="006D4A25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Эстафета «Веселые старты». Вере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softHyphen/>
              <w:t>вочка под ногами», «Эстафета с обручами». Подвижная игра «Догонялки на марш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25" w:rsidRPr="004D71C4" w:rsidRDefault="006D4A25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25" w:rsidRPr="004D71C4" w:rsidRDefault="006D4A25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25" w:rsidRPr="004D71C4" w:rsidRDefault="006D4A25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Игра «Третий лишний». ОРУ. Развитие вынослив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25" w:rsidRPr="004D71C4" w:rsidRDefault="006D4A25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25" w:rsidRPr="004D71C4" w:rsidRDefault="006D4A25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25" w:rsidRPr="004D71C4" w:rsidRDefault="006D4A25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– игра Основные физические качества (сила, быстрота, выносливость, гибкость, равновесие). Игра «Слушай сигнал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25" w:rsidRPr="004D71C4" w:rsidRDefault="006D4A25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25" w:rsidRPr="004D71C4" w:rsidRDefault="006D4A25" w:rsidP="006D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 – 22 ч.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нструктаж ТБ на уроках лыжной подготовки. Построение в шеренгу с лыжами в руках. Переноска и надевание лыж. Ступающий и скользящий шаг без палок и с палк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 с лыжами в руках. Переноска и надевание лыж. Ступающий и скользящий шаг без палок и с палк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Урок игра. Соревнование. Лыжные гонки. Построение в шеренгу с лыжами в руках. Переноска и надевание лыж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кользящего шаг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движение скользящим шагом. Повороты переступанием на мест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Соревнование. Игры на свежем воздухе. Передвижение скользящим шаг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движение скользящим шагом.</w:t>
            </w:r>
          </w:p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движение скользящим шагом.</w:t>
            </w:r>
          </w:p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а «Салки на марш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Игры по выбору учащихся. Передвижение скользящим шагом. «Салки на марш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ступающим и скользящим шагом. Игра «На буксир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е на лыжах ступающим и скользящим шагом. Игра «На буксир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Урок игра. Соревнование. Игра «Финские санки». Передвижение на лыжах ступающим и скользящим шаго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ступающим и скользящим шагом. Игра «Финские санк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о </w:t>
            </w: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а «Два до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softHyphen/>
              <w:t>ма». Игра «Два до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softHyphen/>
              <w:t>м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Урок игра. Игра «По местам». Попеременно </w:t>
            </w: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ход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о </w:t>
            </w: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ход. Игра «День и ночь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о </w:t>
            </w: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Спуск с небольшого склона. Подъем лесенкой.</w:t>
            </w:r>
          </w:p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а «Кто дольше про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softHyphen/>
              <w:t>катится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Спуск с небольшого склона. Подъем лесенкой. Игра «Кто дольше про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softHyphen/>
              <w:t>катится». Игра «Кто быстрее взойдет в гору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еременно </w:t>
            </w:r>
            <w:proofErr w:type="spellStart"/>
            <w:r w:rsidRPr="004D71C4">
              <w:rPr>
                <w:rFonts w:ascii="Times New Roman" w:hAnsi="Times New Roman" w:cs="Times New Roman"/>
                <w:bCs/>
                <w:sz w:val="24"/>
                <w:szCs w:val="24"/>
              </w:rPr>
              <w:t>двухшажный</w:t>
            </w:r>
            <w:proofErr w:type="spellEnd"/>
            <w:r w:rsidRPr="004D71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 с палками. Подъем елочкой.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Игра «Кто быстрее взойдет в гору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ревнование. Прохождение дистанции 1 км. Подъем елочко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дистанции 1 км. Подъем елочко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– 5 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Закрепление передвижений, подъёмов, спусков. Игра «Быстрый лыжник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Закрепление передвижений, подъёмов, спусков. Игры «Кто дальше скатится с горк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Лыжные эстафеты. Игра «За мной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Лыжные эстафеты. Игра «Охотники и зайцы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Лыжные эстафеты. Игра «Быстрый лыжник».</w:t>
            </w:r>
          </w:p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4D71C4" w:rsidP="00FB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14 ч.)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Челночный бег. Прыжки с мес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Бег на 30 метров. Прыжки в длину с разбега. Подвижная игра «</w:t>
            </w: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». ТБ во время прыжка в длин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4D71C4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. Прыжки в длину с разбег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Прыжки в длину с разбег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Бег. Метание на дальност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Бег. Метание на дальност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рыжки со скакалкой. Подвижная игра «Кот и мыш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ы с использованием скакалки. Подвижная игра «Невод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Соревнование. Прыжок в высоту. «Челночный» бе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рыжок в высоту. «Челночный» бе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Соревнование. Игры по выбору учащихся. Кроссовая подготов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вижные </w:t>
            </w:r>
            <w:proofErr w:type="gramStart"/>
            <w:r w:rsidRPr="004D7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ы </w:t>
            </w: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proofErr w:type="gramEnd"/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ч.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ячами. Игра «Бросай поймай»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. Развитие координ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Игра «Третий лишний». ОРУ. Развитие вынослив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Эстафеты. ОРУ. Игра «Пятнашки». Развитие прыжковых качес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а «Воробьи и вороны». Эстафеты. Развитие скоростно-силовых качес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Игра «Третий лишний». ОРУ. Развитие вынослив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а «Пятнашки» Эстафеты. Развитие скоростно-силовых качес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а «Воробьи и вороны». ОРУ. Развитие вынослив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 Игры: «Лисы и куры», «Точный расчет». Эстафеты. Развитие скоростно-силовых качес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Эстафеты. Развитие координаци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A326D" w:rsidRPr="004D71C4" w:rsidRDefault="006D4A25" w:rsidP="00B2481B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1C4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FA326D" w:rsidRPr="004D71C4" w:rsidSect="003A4553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>
    <w:nsid w:val="0D2C7275"/>
    <w:multiLevelType w:val="hybridMultilevel"/>
    <w:tmpl w:val="84C645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BA4F18"/>
    <w:multiLevelType w:val="hybridMultilevel"/>
    <w:tmpl w:val="097409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E3DC4"/>
    <w:multiLevelType w:val="hybridMultilevel"/>
    <w:tmpl w:val="9DC06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D704DD"/>
    <w:multiLevelType w:val="hybridMultilevel"/>
    <w:tmpl w:val="A2C269E0"/>
    <w:lvl w:ilvl="0" w:tplc="4C62B35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AB78E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250A0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3B64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47018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640C8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23084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015DE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0DBE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0">
    <w:nsid w:val="24016A52"/>
    <w:multiLevelType w:val="hybridMultilevel"/>
    <w:tmpl w:val="19E26C12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F542DB"/>
    <w:multiLevelType w:val="hybridMultilevel"/>
    <w:tmpl w:val="0A6E5D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04D2B95"/>
    <w:multiLevelType w:val="hybridMultilevel"/>
    <w:tmpl w:val="70ACE3AE"/>
    <w:lvl w:ilvl="0" w:tplc="3EA8475E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E22D9C"/>
    <w:multiLevelType w:val="hybridMultilevel"/>
    <w:tmpl w:val="003A1BA0"/>
    <w:lvl w:ilvl="0" w:tplc="3EA847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6C43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E80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08B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0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A2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8F8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E832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A09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4D974B2"/>
    <w:multiLevelType w:val="hybridMultilevel"/>
    <w:tmpl w:val="F86CE960"/>
    <w:lvl w:ilvl="0" w:tplc="E12E332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191A65"/>
    <w:multiLevelType w:val="hybridMultilevel"/>
    <w:tmpl w:val="905CC12A"/>
    <w:lvl w:ilvl="0" w:tplc="3EA8475E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0E1218"/>
    <w:multiLevelType w:val="hybridMultilevel"/>
    <w:tmpl w:val="DE8EA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81192">
      <w:start w:val="10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F3125"/>
    <w:multiLevelType w:val="hybridMultilevel"/>
    <w:tmpl w:val="48649698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32B072C"/>
    <w:multiLevelType w:val="hybridMultilevel"/>
    <w:tmpl w:val="1272FC9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5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7"/>
  </w:num>
  <w:num w:numId="8">
    <w:abstractNumId w:val="25"/>
  </w:num>
  <w:num w:numId="9">
    <w:abstractNumId w:val="22"/>
  </w:num>
  <w:num w:numId="10">
    <w:abstractNumId w:val="3"/>
  </w:num>
  <w:num w:numId="11">
    <w:abstractNumId w:val="24"/>
  </w:num>
  <w:num w:numId="12">
    <w:abstractNumId w:val="15"/>
  </w:num>
  <w:num w:numId="13">
    <w:abstractNumId w:val="8"/>
  </w:num>
  <w:num w:numId="14">
    <w:abstractNumId w:val="14"/>
  </w:num>
  <w:num w:numId="15">
    <w:abstractNumId w:val="18"/>
  </w:num>
  <w:num w:numId="16">
    <w:abstractNumId w:val="10"/>
  </w:num>
  <w:num w:numId="17">
    <w:abstractNumId w:val="21"/>
  </w:num>
  <w:num w:numId="18">
    <w:abstractNumId w:val="11"/>
  </w:num>
  <w:num w:numId="19">
    <w:abstractNumId w:val="4"/>
  </w:num>
  <w:num w:numId="20">
    <w:abstractNumId w:val="2"/>
  </w:num>
  <w:num w:numId="21">
    <w:abstractNumId w:val="13"/>
  </w:num>
  <w:num w:numId="22">
    <w:abstractNumId w:val="6"/>
  </w:num>
  <w:num w:numId="23">
    <w:abstractNumId w:val="12"/>
  </w:num>
  <w:num w:numId="24">
    <w:abstractNumId w:val="16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E9"/>
    <w:rsid w:val="00003AFA"/>
    <w:rsid w:val="000305EB"/>
    <w:rsid w:val="00041541"/>
    <w:rsid w:val="00066E3B"/>
    <w:rsid w:val="0008352C"/>
    <w:rsid w:val="00086D42"/>
    <w:rsid w:val="00096953"/>
    <w:rsid w:val="000A430C"/>
    <w:rsid w:val="000A4667"/>
    <w:rsid w:val="000C25C8"/>
    <w:rsid w:val="000D6554"/>
    <w:rsid w:val="000E2E4B"/>
    <w:rsid w:val="000F04C0"/>
    <w:rsid w:val="000F25EE"/>
    <w:rsid w:val="00105702"/>
    <w:rsid w:val="001120F8"/>
    <w:rsid w:val="00157209"/>
    <w:rsid w:val="001655D7"/>
    <w:rsid w:val="0016579A"/>
    <w:rsid w:val="0017621E"/>
    <w:rsid w:val="001772AE"/>
    <w:rsid w:val="00183AC4"/>
    <w:rsid w:val="00191111"/>
    <w:rsid w:val="00195083"/>
    <w:rsid w:val="001B282E"/>
    <w:rsid w:val="001C239E"/>
    <w:rsid w:val="001E763A"/>
    <w:rsid w:val="001F1936"/>
    <w:rsid w:val="002130E3"/>
    <w:rsid w:val="0021494F"/>
    <w:rsid w:val="00216A11"/>
    <w:rsid w:val="00216D35"/>
    <w:rsid w:val="00222BCF"/>
    <w:rsid w:val="002317D1"/>
    <w:rsid w:val="002539F8"/>
    <w:rsid w:val="0025657F"/>
    <w:rsid w:val="00257D51"/>
    <w:rsid w:val="00257E97"/>
    <w:rsid w:val="00273C8A"/>
    <w:rsid w:val="00284185"/>
    <w:rsid w:val="002A0DBF"/>
    <w:rsid w:val="002A14AD"/>
    <w:rsid w:val="002A31FD"/>
    <w:rsid w:val="002C27EE"/>
    <w:rsid w:val="002C7E5C"/>
    <w:rsid w:val="002D7613"/>
    <w:rsid w:val="002E76B7"/>
    <w:rsid w:val="00312EB0"/>
    <w:rsid w:val="00320B18"/>
    <w:rsid w:val="00326E60"/>
    <w:rsid w:val="00335FB1"/>
    <w:rsid w:val="00355FF1"/>
    <w:rsid w:val="00357D16"/>
    <w:rsid w:val="00360EA9"/>
    <w:rsid w:val="00371D1A"/>
    <w:rsid w:val="003A4553"/>
    <w:rsid w:val="003B0181"/>
    <w:rsid w:val="003C6210"/>
    <w:rsid w:val="003E26B1"/>
    <w:rsid w:val="003F170E"/>
    <w:rsid w:val="003F2589"/>
    <w:rsid w:val="003F4F97"/>
    <w:rsid w:val="0040437F"/>
    <w:rsid w:val="004105E9"/>
    <w:rsid w:val="004211F4"/>
    <w:rsid w:val="004464AB"/>
    <w:rsid w:val="00472359"/>
    <w:rsid w:val="00475E98"/>
    <w:rsid w:val="004800B5"/>
    <w:rsid w:val="004A250F"/>
    <w:rsid w:val="004A2C3B"/>
    <w:rsid w:val="004A7C6F"/>
    <w:rsid w:val="004B0ADA"/>
    <w:rsid w:val="004B3A71"/>
    <w:rsid w:val="004C1AB7"/>
    <w:rsid w:val="004C1AF3"/>
    <w:rsid w:val="004C7066"/>
    <w:rsid w:val="004D11DE"/>
    <w:rsid w:val="004D71C4"/>
    <w:rsid w:val="004F208A"/>
    <w:rsid w:val="00525EAD"/>
    <w:rsid w:val="0053624B"/>
    <w:rsid w:val="00540C01"/>
    <w:rsid w:val="00553D0F"/>
    <w:rsid w:val="005573D4"/>
    <w:rsid w:val="0059129E"/>
    <w:rsid w:val="0059358C"/>
    <w:rsid w:val="005A47AD"/>
    <w:rsid w:val="005C1B35"/>
    <w:rsid w:val="005C202C"/>
    <w:rsid w:val="005F54FA"/>
    <w:rsid w:val="005F7D95"/>
    <w:rsid w:val="0061190F"/>
    <w:rsid w:val="006160F4"/>
    <w:rsid w:val="00625898"/>
    <w:rsid w:val="00626DA6"/>
    <w:rsid w:val="00635B5E"/>
    <w:rsid w:val="006556EB"/>
    <w:rsid w:val="0066070F"/>
    <w:rsid w:val="0066703F"/>
    <w:rsid w:val="00670CAC"/>
    <w:rsid w:val="0068679F"/>
    <w:rsid w:val="006A08A1"/>
    <w:rsid w:val="006B4F09"/>
    <w:rsid w:val="006D46D2"/>
    <w:rsid w:val="006D4A25"/>
    <w:rsid w:val="006F768C"/>
    <w:rsid w:val="007043E2"/>
    <w:rsid w:val="007548AD"/>
    <w:rsid w:val="00766078"/>
    <w:rsid w:val="0077568D"/>
    <w:rsid w:val="00785F33"/>
    <w:rsid w:val="007977E1"/>
    <w:rsid w:val="007A39FC"/>
    <w:rsid w:val="007A5313"/>
    <w:rsid w:val="007C5473"/>
    <w:rsid w:val="007E0894"/>
    <w:rsid w:val="00804A64"/>
    <w:rsid w:val="008115D2"/>
    <w:rsid w:val="008436C8"/>
    <w:rsid w:val="00852267"/>
    <w:rsid w:val="008A3DB2"/>
    <w:rsid w:val="008B1DA0"/>
    <w:rsid w:val="008B7891"/>
    <w:rsid w:val="008D701E"/>
    <w:rsid w:val="008F6DA0"/>
    <w:rsid w:val="00902752"/>
    <w:rsid w:val="0092403C"/>
    <w:rsid w:val="00927D83"/>
    <w:rsid w:val="00966793"/>
    <w:rsid w:val="00982763"/>
    <w:rsid w:val="0098347A"/>
    <w:rsid w:val="009A3D80"/>
    <w:rsid w:val="009B654F"/>
    <w:rsid w:val="009F09A3"/>
    <w:rsid w:val="009F437F"/>
    <w:rsid w:val="009F477B"/>
    <w:rsid w:val="00A1158A"/>
    <w:rsid w:val="00A16AEB"/>
    <w:rsid w:val="00A37923"/>
    <w:rsid w:val="00A63085"/>
    <w:rsid w:val="00A80B76"/>
    <w:rsid w:val="00A955AF"/>
    <w:rsid w:val="00A9647D"/>
    <w:rsid w:val="00AA3F69"/>
    <w:rsid w:val="00AA5BDB"/>
    <w:rsid w:val="00AA601A"/>
    <w:rsid w:val="00AB4E5A"/>
    <w:rsid w:val="00AE0316"/>
    <w:rsid w:val="00AF1287"/>
    <w:rsid w:val="00AF5803"/>
    <w:rsid w:val="00B029E9"/>
    <w:rsid w:val="00B2481B"/>
    <w:rsid w:val="00B33B0E"/>
    <w:rsid w:val="00B3778A"/>
    <w:rsid w:val="00B443AA"/>
    <w:rsid w:val="00B47048"/>
    <w:rsid w:val="00B7572F"/>
    <w:rsid w:val="00B854FE"/>
    <w:rsid w:val="00B925A8"/>
    <w:rsid w:val="00BA4F31"/>
    <w:rsid w:val="00BB22BB"/>
    <w:rsid w:val="00BE0569"/>
    <w:rsid w:val="00BE0BC8"/>
    <w:rsid w:val="00BE1E2E"/>
    <w:rsid w:val="00BF3525"/>
    <w:rsid w:val="00C0317E"/>
    <w:rsid w:val="00C06FA7"/>
    <w:rsid w:val="00C15ED7"/>
    <w:rsid w:val="00C2344D"/>
    <w:rsid w:val="00C27499"/>
    <w:rsid w:val="00C54FA0"/>
    <w:rsid w:val="00C734F6"/>
    <w:rsid w:val="00C81326"/>
    <w:rsid w:val="00C90FA9"/>
    <w:rsid w:val="00CA6CAD"/>
    <w:rsid w:val="00CA7B85"/>
    <w:rsid w:val="00CB7F33"/>
    <w:rsid w:val="00CD677E"/>
    <w:rsid w:val="00CF6624"/>
    <w:rsid w:val="00CF7495"/>
    <w:rsid w:val="00D1410D"/>
    <w:rsid w:val="00D27BC6"/>
    <w:rsid w:val="00D304D5"/>
    <w:rsid w:val="00D52940"/>
    <w:rsid w:val="00D739BC"/>
    <w:rsid w:val="00D819AE"/>
    <w:rsid w:val="00D93143"/>
    <w:rsid w:val="00DA3F9E"/>
    <w:rsid w:val="00DA5D39"/>
    <w:rsid w:val="00DC2F8C"/>
    <w:rsid w:val="00DF12DD"/>
    <w:rsid w:val="00DF3279"/>
    <w:rsid w:val="00E026D6"/>
    <w:rsid w:val="00E15185"/>
    <w:rsid w:val="00E255EE"/>
    <w:rsid w:val="00E309E4"/>
    <w:rsid w:val="00E349D1"/>
    <w:rsid w:val="00E53A9D"/>
    <w:rsid w:val="00E57139"/>
    <w:rsid w:val="00E657A7"/>
    <w:rsid w:val="00E927FC"/>
    <w:rsid w:val="00E94995"/>
    <w:rsid w:val="00E96798"/>
    <w:rsid w:val="00EA0DCE"/>
    <w:rsid w:val="00EA6FE7"/>
    <w:rsid w:val="00EA7026"/>
    <w:rsid w:val="00ED0D22"/>
    <w:rsid w:val="00EE665D"/>
    <w:rsid w:val="00EF0A94"/>
    <w:rsid w:val="00EF1B48"/>
    <w:rsid w:val="00F024C1"/>
    <w:rsid w:val="00F11441"/>
    <w:rsid w:val="00F332AB"/>
    <w:rsid w:val="00F57A64"/>
    <w:rsid w:val="00FA326D"/>
    <w:rsid w:val="00FB1801"/>
    <w:rsid w:val="00FB4A0F"/>
    <w:rsid w:val="00FC5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B3DB6AF-4D55-49C8-8DC5-F49F34AE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170E"/>
  </w:style>
  <w:style w:type="paragraph" w:styleId="1">
    <w:name w:val="heading 1"/>
    <w:basedOn w:val="a0"/>
    <w:next w:val="a0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4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0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4">
    <w:name w:val="Table Grid"/>
    <w:basedOn w:val="a2"/>
    <w:uiPriority w:val="59"/>
    <w:rsid w:val="0047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0"/>
    <w:link w:val="a6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1"/>
    <w:link w:val="a5"/>
    <w:uiPriority w:val="99"/>
    <w:semiHidden/>
    <w:rsid w:val="0066703F"/>
    <w:rPr>
      <w:rFonts w:ascii="Consolas" w:hAnsi="Consolas"/>
      <w:sz w:val="21"/>
      <w:szCs w:val="21"/>
    </w:rPr>
  </w:style>
  <w:style w:type="paragraph" w:styleId="a7">
    <w:name w:val="Balloon Text"/>
    <w:basedOn w:val="a0"/>
    <w:link w:val="a8"/>
    <w:uiPriority w:val="99"/>
    <w:semiHidden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8347A"/>
    <w:rPr>
      <w:rFonts w:ascii="Tahoma" w:hAnsi="Tahoma" w:cs="Tahoma"/>
      <w:sz w:val="16"/>
      <w:szCs w:val="16"/>
    </w:rPr>
  </w:style>
  <w:style w:type="paragraph" w:styleId="a9">
    <w:name w:val="List Paragraph"/>
    <w:basedOn w:val="a0"/>
    <w:link w:val="aa"/>
    <w:uiPriority w:val="34"/>
    <w:qFormat/>
    <w:rsid w:val="00CA6CAD"/>
    <w:pPr>
      <w:ind w:left="720"/>
      <w:contextualSpacing/>
    </w:pPr>
  </w:style>
  <w:style w:type="paragraph" w:styleId="ab">
    <w:name w:val="No Spacing"/>
    <w:uiPriority w:val="1"/>
    <w:qFormat/>
    <w:rsid w:val="00B47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c6">
    <w:name w:val="c0 c6"/>
    <w:rsid w:val="00B47048"/>
  </w:style>
  <w:style w:type="table" w:customStyle="1" w:styleId="TableGrid">
    <w:name w:val="TableGrid"/>
    <w:rsid w:val="00FB4A0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Перечень"/>
    <w:basedOn w:val="a0"/>
    <w:next w:val="a0"/>
    <w:link w:val="ac"/>
    <w:qFormat/>
    <w:rsid w:val="00FA326D"/>
    <w:pPr>
      <w:numPr>
        <w:numId w:val="1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c">
    <w:name w:val="Перечень Знак"/>
    <w:link w:val="a"/>
    <w:rsid w:val="00FA326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248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a">
    <w:name w:val="Абзац списка Знак"/>
    <w:link w:val="a9"/>
    <w:uiPriority w:val="99"/>
    <w:locked/>
    <w:rsid w:val="00216D35"/>
  </w:style>
  <w:style w:type="paragraph" w:customStyle="1" w:styleId="ad">
    <w:name w:val="Основной"/>
    <w:basedOn w:val="a0"/>
    <w:link w:val="ae"/>
    <w:rsid w:val="004800B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e">
    <w:name w:val="Основной Знак"/>
    <w:link w:val="ad"/>
    <w:rsid w:val="004800B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0"/>
    <w:uiPriority w:val="1"/>
    <w:qFormat/>
    <w:rsid w:val="004800B5"/>
    <w:pPr>
      <w:numPr>
        <w:numId w:val="2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FBAA-541A-4B03-97CB-1324FAD5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2669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3</cp:revision>
  <cp:lastPrinted>2017-12-01T14:40:00Z</cp:lastPrinted>
  <dcterms:created xsi:type="dcterms:W3CDTF">2020-09-27T18:39:00Z</dcterms:created>
  <dcterms:modified xsi:type="dcterms:W3CDTF">2020-10-26T06:25:00Z</dcterms:modified>
</cp:coreProperties>
</file>